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13" w:rsidRPr="00C04422" w:rsidRDefault="00B6205B" w:rsidP="001A3E7D">
      <w:pPr>
        <w:spacing w:before="71" w:after="5"/>
        <w:ind w:left="833" w:right="1242"/>
        <w:jc w:val="center"/>
        <w:rPr>
          <w:b/>
        </w:rPr>
      </w:pPr>
      <w:bookmarkStart w:id="0" w:name="_bookmark2"/>
      <w:bookmarkEnd w:id="0"/>
      <w:r w:rsidRPr="00C04422">
        <w:rPr>
          <w:b/>
        </w:rPr>
        <w:t>ANEXO I - FORMULÁRIO DE INSCRIÇÃO</w:t>
      </w:r>
    </w:p>
    <w:p w:rsidR="008E5913" w:rsidRPr="00C04422" w:rsidRDefault="00B6205B" w:rsidP="001A3E7D">
      <w:pPr>
        <w:pStyle w:val="Corpodetexto"/>
        <w:ind w:left="833" w:right="1242"/>
        <w:jc w:val="center"/>
        <w:rPr>
          <w:sz w:val="20"/>
        </w:rPr>
      </w:pPr>
      <w:r w:rsidRPr="00C04422">
        <w:rPr>
          <w:noProof/>
          <w:sz w:val="20"/>
          <w:lang w:val="pt-BR" w:eastAsia="pt-BR"/>
        </w:rPr>
        <w:drawing>
          <wp:inline distT="0" distB="0" distL="0" distR="0">
            <wp:extent cx="360494" cy="59093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94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87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8E5913" w:rsidRPr="00C04422" w:rsidRDefault="008E5913" w:rsidP="009864B9">
      <w:pPr>
        <w:pStyle w:val="Corpodetexto"/>
        <w:spacing w:line="360" w:lineRule="auto"/>
        <w:ind w:right="1239"/>
        <w:jc w:val="both"/>
        <w:rPr>
          <w:b/>
        </w:rPr>
      </w:pPr>
    </w:p>
    <w:p w:rsidR="009148FD" w:rsidRPr="00C04422" w:rsidRDefault="009148FD" w:rsidP="009148FD">
      <w:pPr>
        <w:spacing w:before="165" w:after="1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575"/>
        </w:trPr>
        <w:tc>
          <w:tcPr>
            <w:tcW w:w="10723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10295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-10"/>
                <w:sz w:val="20"/>
              </w:rPr>
              <w:t xml:space="preserve"> </w:t>
            </w:r>
            <w:r w:rsidRPr="00C04422">
              <w:rPr>
                <w:sz w:val="20"/>
              </w:rPr>
              <w:t>COMPLE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04"/>
                <w:tab w:val="left" w:pos="10300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1"/>
                <w:sz w:val="20"/>
              </w:rPr>
              <w:t xml:space="preserve"> </w:t>
            </w:r>
            <w:r w:rsidRPr="00C04422">
              <w:rPr>
                <w:spacing w:val="-3"/>
                <w:sz w:val="20"/>
              </w:rPr>
              <w:t>DO</w:t>
            </w:r>
            <w:r w:rsidRPr="00C04422">
              <w:rPr>
                <w:spacing w:val="-9"/>
                <w:sz w:val="20"/>
              </w:rPr>
              <w:t xml:space="preserve"> </w:t>
            </w:r>
            <w:r w:rsidRPr="00C04422">
              <w:rPr>
                <w:sz w:val="20"/>
              </w:rPr>
              <w:t>PAI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8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75"/>
              </w:tabs>
              <w:spacing w:before="112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MÃ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91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2999"/>
                <w:tab w:val="left" w:pos="3612"/>
                <w:tab w:val="left" w:pos="4443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DATA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NASCIMEN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772"/>
                <w:tab w:val="left" w:pos="7815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NACIONALIDAD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2"/>
                <w:tab w:val="left" w:pos="5788"/>
                <w:tab w:val="left" w:pos="8349"/>
                <w:tab w:val="left" w:pos="8973"/>
                <w:tab w:val="left" w:pos="9846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R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ab/>
              <w:t>Situação Regular: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4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>Não</w:t>
            </w:r>
            <w:r w:rsidRPr="00C04422">
              <w:rPr>
                <w:spacing w:val="5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</w:p>
        </w:tc>
      </w:tr>
      <w:tr w:rsidR="009148FD" w:rsidRPr="00C04422" w:rsidTr="00D13FEE">
        <w:trPr>
          <w:trHeight w:val="462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629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CPF: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794"/>
        </w:trPr>
        <w:tc>
          <w:tcPr>
            <w:tcW w:w="10723" w:type="dxa"/>
            <w:tcBorders>
              <w:top w:val="nil"/>
              <w:bottom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16"/>
              </w:tabs>
              <w:spacing w:before="116"/>
              <w:ind w:left="78"/>
              <w:rPr>
                <w:sz w:val="20"/>
              </w:rPr>
            </w:pPr>
            <w:r w:rsidRPr="00C04422">
              <w:rPr>
                <w:sz w:val="20"/>
              </w:rPr>
              <w:t xml:space="preserve">ENDEREÇO </w:t>
            </w:r>
            <w:r w:rsidRPr="00C04422">
              <w:rPr>
                <w:spacing w:val="-3"/>
                <w:sz w:val="20"/>
              </w:rPr>
              <w:t>NO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BRAS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697"/>
        </w:trPr>
        <w:tc>
          <w:tcPr>
            <w:tcW w:w="10723" w:type="dxa"/>
            <w:tcBorders>
              <w:top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688"/>
                <w:tab w:val="left" w:pos="10188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TELEFO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E-MA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1"/>
        </w:rPr>
      </w:pPr>
    </w:p>
    <w:p w:rsidR="009148FD" w:rsidRPr="00C04422" w:rsidRDefault="009148FD" w:rsidP="009148FD">
      <w:pPr>
        <w:spacing w:before="1" w:after="17"/>
        <w:ind w:left="152"/>
        <w:rPr>
          <w:b/>
          <w:sz w:val="20"/>
        </w:rPr>
      </w:pP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4305</wp:posOffset>
                </wp:positionV>
                <wp:extent cx="6842760" cy="1043940"/>
                <wp:effectExtent l="10795" t="3810" r="13970" b="9525"/>
                <wp:wrapNone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1043940"/>
                          <a:chOff x="737" y="243"/>
                          <a:chExt cx="10776" cy="1644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7" y="1882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8" y="253"/>
                            <a:ext cx="0" cy="16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7" y="248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F709" id="Agrupar 23" o:spid="_x0000_s1026" style="position:absolute;margin-left:36.85pt;margin-top:12.15pt;width:538.8pt;height:82.2pt;z-index:-16108032;mso-position-horizontal-relative:page" coordorigin="737,243" coordsize="1077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">
                <v:line id="Line 3" o:spid="_x0000_s1027" style="position:absolute;visibility:visible;mso-wrap-style:square" from="737,1882" to="1151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4" o:spid="_x0000_s1028" style="position:absolute;visibility:visible;mso-wrap-style:square" from="11508,253" to="11508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5" o:spid="_x0000_s1029" style="position:absolute;visibility:visible;mso-wrap-style:square" from="737,248" to="11513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ACADÊMICO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6489"/>
      </w:tblGrid>
      <w:tr w:rsidR="009148FD" w:rsidRPr="00C04422" w:rsidTr="00D13FEE">
        <w:trPr>
          <w:trHeight w:val="578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6534"/>
              </w:tabs>
              <w:ind w:left="75" w:right="-58"/>
              <w:rPr>
                <w:sz w:val="20"/>
              </w:rPr>
            </w:pPr>
            <w:r w:rsidRPr="00C04422">
              <w:rPr>
                <w:sz w:val="20"/>
              </w:rPr>
              <w:t>CURS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96"/>
                <w:tab w:val="left" w:pos="5352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 xml:space="preserve">SEMESTRE E </w:t>
            </w:r>
            <w:r w:rsidRPr="00C04422">
              <w:rPr>
                <w:spacing w:val="-4"/>
                <w:sz w:val="20"/>
              </w:rPr>
              <w:t>ANO</w:t>
            </w:r>
            <w:r w:rsidRPr="00C04422">
              <w:rPr>
                <w:spacing w:val="-1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INÍCI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595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124"/>
                <w:tab w:val="left" w:pos="6176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>SEMESTRE/ANO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PROVÁVEL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CONCLUSÃ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</w:tr>
    </w:tbl>
    <w:p w:rsidR="009148FD" w:rsidRPr="00C04422" w:rsidRDefault="009148FD" w:rsidP="009148FD">
      <w:pPr>
        <w:pStyle w:val="Corpodetexto"/>
        <w:spacing w:before="1"/>
        <w:rPr>
          <w:b/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1614"/>
        </w:trPr>
        <w:tc>
          <w:tcPr>
            <w:tcW w:w="10723" w:type="dxa"/>
          </w:tcPr>
          <w:p w:rsidR="009148FD" w:rsidRPr="00C04422" w:rsidRDefault="009148FD" w:rsidP="00D13FEE">
            <w:pPr>
              <w:pStyle w:val="TableParagraph"/>
              <w:tabs>
                <w:tab w:val="left" w:pos="4341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>SEMESTRE LETIVO</w:t>
            </w:r>
            <w:r w:rsidRPr="00C04422">
              <w:rPr>
                <w:spacing w:val="-22"/>
                <w:sz w:val="20"/>
              </w:rPr>
              <w:t xml:space="preserve"> </w:t>
            </w:r>
            <w:r w:rsidRPr="00C04422">
              <w:rPr>
                <w:sz w:val="20"/>
              </w:rPr>
              <w:t>ATUAL:</w:t>
            </w:r>
            <w:r w:rsidRPr="00C04422">
              <w:rPr>
                <w:spacing w:val="4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8136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 xml:space="preserve">VALOR </w:t>
            </w:r>
            <w:r w:rsidRPr="00C04422">
              <w:rPr>
                <w:spacing w:val="-3"/>
                <w:sz w:val="20"/>
              </w:rPr>
              <w:t xml:space="preserve">DO </w:t>
            </w:r>
            <w:r w:rsidRPr="00C04422">
              <w:rPr>
                <w:sz w:val="20"/>
              </w:rPr>
              <w:t xml:space="preserve">COEFICIENTE DE RENDIMENTO </w:t>
            </w:r>
            <w:r w:rsidR="004E3DD3" w:rsidRPr="00C04422">
              <w:rPr>
                <w:sz w:val="20"/>
              </w:rPr>
              <w:t>ACADÊMICO</w:t>
            </w:r>
            <w:r w:rsidRPr="00C04422">
              <w:rPr>
                <w:spacing w:val="-29"/>
                <w:sz w:val="20"/>
              </w:rPr>
              <w:t xml:space="preserve"> </w:t>
            </w:r>
            <w:r w:rsidRPr="00C04422">
              <w:rPr>
                <w:sz w:val="20"/>
              </w:rPr>
              <w:t>(CR</w:t>
            </w:r>
            <w:r w:rsidR="004E3DD3" w:rsidRPr="00C04422">
              <w:rPr>
                <w:sz w:val="20"/>
              </w:rPr>
              <w:t>A</w:t>
            </w:r>
            <w:r w:rsidRPr="00C04422">
              <w:rPr>
                <w:sz w:val="20"/>
              </w:rPr>
              <w:t>)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2"/>
              <w:ind w:left="72"/>
              <w:rPr>
                <w:sz w:val="20"/>
              </w:rPr>
            </w:pPr>
            <w:r w:rsidRPr="00C04422">
              <w:rPr>
                <w:sz w:val="20"/>
              </w:rPr>
              <w:t>Confirmação mediante apresentação de Histórico Escolar, conforme Edital de Seleção.</w:t>
            </w:r>
          </w:p>
          <w:p w:rsidR="009148FD" w:rsidRPr="00C04422" w:rsidRDefault="009148FD" w:rsidP="00D13FE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797"/>
                <w:tab w:val="left" w:pos="4141"/>
              </w:tabs>
              <w:spacing w:line="228" w:lineRule="exact"/>
              <w:ind w:left="72" w:right="6084"/>
              <w:rPr>
                <w:sz w:val="20"/>
              </w:rPr>
            </w:pPr>
            <w:r w:rsidRPr="00C04422">
              <w:rPr>
                <w:sz w:val="20"/>
              </w:rPr>
              <w:t>Realiza atividade Extracurricular: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 xml:space="preserve">Não </w:t>
            </w:r>
            <w:r w:rsidRPr="00C04422">
              <w:rPr>
                <w:spacing w:val="-18"/>
                <w:sz w:val="20"/>
              </w:rPr>
              <w:t xml:space="preserve">( </w:t>
            </w:r>
            <w:r w:rsidRPr="00C04422">
              <w:rPr>
                <w:sz w:val="20"/>
              </w:rPr>
              <w:t>Anexar cópia em caso</w:t>
            </w:r>
            <w:r w:rsidRPr="00C04422">
              <w:rPr>
                <w:spacing w:val="-7"/>
                <w:sz w:val="20"/>
              </w:rPr>
              <w:t xml:space="preserve"> </w:t>
            </w:r>
            <w:r w:rsidRPr="00C04422">
              <w:rPr>
                <w:sz w:val="20"/>
              </w:rPr>
              <w:t>afirmativo.</w:t>
            </w:r>
          </w:p>
        </w:tc>
      </w:tr>
    </w:tbl>
    <w:p w:rsidR="009148FD" w:rsidRPr="00C04422" w:rsidRDefault="009148FD" w:rsidP="009148FD">
      <w:pPr>
        <w:spacing w:before="153" w:after="10"/>
        <w:ind w:left="152"/>
        <w:rPr>
          <w:b/>
          <w:sz w:val="20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09472" behindDoc="1" locked="0" layoutInCell="1" allowOverlap="1" wp14:anchorId="7B7B662D" wp14:editId="480BC20F">
            <wp:simplePos x="0" y="0"/>
            <wp:positionH relativeFrom="page">
              <wp:posOffset>502919</wp:posOffset>
            </wp:positionH>
            <wp:positionV relativeFrom="paragraph">
              <wp:posOffset>-1027685</wp:posOffset>
            </wp:positionV>
            <wp:extent cx="5093946" cy="580644"/>
            <wp:effectExtent l="0" t="0" r="0" b="0"/>
            <wp:wrapNone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4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0496" behindDoc="1" locked="0" layoutInCell="1" allowOverlap="1" wp14:anchorId="0620A114" wp14:editId="2CD037C3">
            <wp:simplePos x="0" y="0"/>
            <wp:positionH relativeFrom="page">
              <wp:posOffset>502919</wp:posOffset>
            </wp:positionH>
            <wp:positionV relativeFrom="paragraph">
              <wp:posOffset>-293625</wp:posOffset>
            </wp:positionV>
            <wp:extent cx="2215085" cy="28936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085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1520" behindDoc="1" locked="0" layoutInCell="1" allowOverlap="1" wp14:anchorId="4AF7EFDB" wp14:editId="24B9915B">
            <wp:simplePos x="0" y="0"/>
            <wp:positionH relativeFrom="page">
              <wp:posOffset>2867660</wp:posOffset>
            </wp:positionH>
            <wp:positionV relativeFrom="paragraph">
              <wp:posOffset>-296165</wp:posOffset>
            </wp:positionV>
            <wp:extent cx="539087" cy="1417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-295910</wp:posOffset>
                </wp:positionV>
                <wp:extent cx="55880" cy="142240"/>
                <wp:effectExtent l="0" t="3810" r="1905" b="6350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42240"/>
                          <a:chOff x="5684" y="-466"/>
                          <a:chExt cx="88" cy="224"/>
                        </a:xfrm>
                      </wpg:grpSpPr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-467"/>
                            <a:ext cx="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696" y="-432"/>
                            <a:ext cx="47" cy="188"/>
                          </a:xfrm>
                          <a:custGeom>
                            <a:avLst/>
                            <a:gdLst>
                              <a:gd name="T0" fmla="+- 0 5708 5696"/>
                              <a:gd name="T1" fmla="*/ T0 w 47"/>
                              <a:gd name="T2" fmla="+- 0 -432 -432"/>
                              <a:gd name="T3" fmla="*/ -432 h 188"/>
                              <a:gd name="T4" fmla="+- 0 5696 5696"/>
                              <a:gd name="T5" fmla="*/ T4 w 47"/>
                              <a:gd name="T6" fmla="+- 0 -432 -432"/>
                              <a:gd name="T7" fmla="*/ -432 h 188"/>
                              <a:gd name="T8" fmla="+- 0 5704 5696"/>
                              <a:gd name="T9" fmla="*/ T8 w 47"/>
                              <a:gd name="T10" fmla="+- 0 -418 -432"/>
                              <a:gd name="T11" fmla="*/ -418 h 188"/>
                              <a:gd name="T12" fmla="+- 0 5709 5696"/>
                              <a:gd name="T13" fmla="*/ T12 w 47"/>
                              <a:gd name="T14" fmla="+- 0 -409 -432"/>
                              <a:gd name="T15" fmla="*/ -409 h 188"/>
                              <a:gd name="T16" fmla="+- 0 5712 5696"/>
                              <a:gd name="T17" fmla="*/ T16 w 47"/>
                              <a:gd name="T18" fmla="+- 0 -403 -432"/>
                              <a:gd name="T19" fmla="*/ -403 h 188"/>
                              <a:gd name="T20" fmla="+- 0 5715 5696"/>
                              <a:gd name="T21" fmla="*/ T20 w 47"/>
                              <a:gd name="T22" fmla="+- 0 -394 -432"/>
                              <a:gd name="T23" fmla="*/ -394 h 188"/>
                              <a:gd name="T24" fmla="+- 0 5719 5696"/>
                              <a:gd name="T25" fmla="*/ T24 w 47"/>
                              <a:gd name="T26" fmla="+- 0 -384 -432"/>
                              <a:gd name="T27" fmla="*/ -384 h 188"/>
                              <a:gd name="T28" fmla="+- 0 5721 5696"/>
                              <a:gd name="T29" fmla="*/ T28 w 47"/>
                              <a:gd name="T30" fmla="+- 0 -375 -432"/>
                              <a:gd name="T31" fmla="*/ -375 h 188"/>
                              <a:gd name="T32" fmla="+- 0 5724 5696"/>
                              <a:gd name="T33" fmla="*/ T32 w 47"/>
                              <a:gd name="T34" fmla="+- 0 -363 -432"/>
                              <a:gd name="T35" fmla="*/ -363 h 188"/>
                              <a:gd name="T36" fmla="+- 0 5725 5696"/>
                              <a:gd name="T37" fmla="*/ T36 w 47"/>
                              <a:gd name="T38" fmla="+- 0 -350 -432"/>
                              <a:gd name="T39" fmla="*/ -350 h 188"/>
                              <a:gd name="T40" fmla="+- 0 5725 5696"/>
                              <a:gd name="T41" fmla="*/ T40 w 47"/>
                              <a:gd name="T42" fmla="+- 0 -338 -432"/>
                              <a:gd name="T43" fmla="*/ -338 h 188"/>
                              <a:gd name="T44" fmla="+- 0 5723 5696"/>
                              <a:gd name="T45" fmla="*/ T44 w 47"/>
                              <a:gd name="T46" fmla="+- 0 -315 -432"/>
                              <a:gd name="T47" fmla="*/ -315 h 188"/>
                              <a:gd name="T48" fmla="+- 0 5718 5696"/>
                              <a:gd name="T49" fmla="*/ T48 w 47"/>
                              <a:gd name="T50" fmla="+- 0 -291 -432"/>
                              <a:gd name="T51" fmla="*/ -291 h 188"/>
                              <a:gd name="T52" fmla="+- 0 5709 5696"/>
                              <a:gd name="T53" fmla="*/ T52 w 47"/>
                              <a:gd name="T54" fmla="+- 0 -268 -432"/>
                              <a:gd name="T55" fmla="*/ -268 h 188"/>
                              <a:gd name="T56" fmla="+- 0 5696 5696"/>
                              <a:gd name="T57" fmla="*/ T56 w 47"/>
                              <a:gd name="T58" fmla="+- 0 -244 -432"/>
                              <a:gd name="T59" fmla="*/ -244 h 188"/>
                              <a:gd name="T60" fmla="+- 0 5708 5696"/>
                              <a:gd name="T61" fmla="*/ T60 w 47"/>
                              <a:gd name="T62" fmla="+- 0 -244 -432"/>
                              <a:gd name="T63" fmla="*/ -244 h 188"/>
                              <a:gd name="T64" fmla="+- 0 5737 5696"/>
                              <a:gd name="T65" fmla="*/ T64 w 47"/>
                              <a:gd name="T66" fmla="+- 0 -300 -432"/>
                              <a:gd name="T67" fmla="*/ -300 h 188"/>
                              <a:gd name="T68" fmla="+- 0 5743 5696"/>
                              <a:gd name="T69" fmla="*/ T68 w 47"/>
                              <a:gd name="T70" fmla="+- 0 -338 -432"/>
                              <a:gd name="T71" fmla="*/ -338 h 188"/>
                              <a:gd name="T72" fmla="+- 0 5742 5696"/>
                              <a:gd name="T73" fmla="*/ T72 w 47"/>
                              <a:gd name="T74" fmla="+- 0 -350 -432"/>
                              <a:gd name="T75" fmla="*/ -350 h 188"/>
                              <a:gd name="T76" fmla="+- 0 5724 5696"/>
                              <a:gd name="T77" fmla="*/ T76 w 47"/>
                              <a:gd name="T78" fmla="+- 0 -407 -432"/>
                              <a:gd name="T79" fmla="*/ -407 h 188"/>
                              <a:gd name="T80" fmla="+- 0 5717 5696"/>
                              <a:gd name="T81" fmla="*/ T80 w 47"/>
                              <a:gd name="T82" fmla="+- 0 -420 -432"/>
                              <a:gd name="T83" fmla="*/ -420 h 188"/>
                              <a:gd name="T84" fmla="+- 0 5708 5696"/>
                              <a:gd name="T85" fmla="*/ T84 w 47"/>
                              <a:gd name="T86" fmla="+- 0 -432 -432"/>
                              <a:gd name="T87" fmla="*/ -43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" h="188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3" y="23"/>
                                </a:lnTo>
                                <a:lnTo>
                                  <a:pt x="16" y="29"/>
                                </a:lnTo>
                                <a:lnTo>
                                  <a:pt x="19" y="38"/>
                                </a:lnTo>
                                <a:lnTo>
                                  <a:pt x="23" y="48"/>
                                </a:lnTo>
                                <a:lnTo>
                                  <a:pt x="25" y="57"/>
                                </a:lnTo>
                                <a:lnTo>
                                  <a:pt x="28" y="69"/>
                                </a:lnTo>
                                <a:lnTo>
                                  <a:pt x="29" y="82"/>
                                </a:lnTo>
                                <a:lnTo>
                                  <a:pt x="29" y="94"/>
                                </a:lnTo>
                                <a:lnTo>
                                  <a:pt x="27" y="117"/>
                                </a:lnTo>
                                <a:lnTo>
                                  <a:pt x="22" y="141"/>
                                </a:lnTo>
                                <a:lnTo>
                                  <a:pt x="13" y="164"/>
                                </a:lnTo>
                                <a:lnTo>
                                  <a:pt x="0" y="188"/>
                                </a:lnTo>
                                <a:lnTo>
                                  <a:pt x="12" y="188"/>
                                </a:lnTo>
                                <a:lnTo>
                                  <a:pt x="41" y="132"/>
                                </a:lnTo>
                                <a:lnTo>
                                  <a:pt x="47" y="94"/>
                                </a:lnTo>
                                <a:lnTo>
                                  <a:pt x="46" y="82"/>
                                </a:lnTo>
                                <a:lnTo>
                                  <a:pt x="28" y="25"/>
                                </a:lnTo>
                                <a:lnTo>
                                  <a:pt x="21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1351" id="Agrupar 20" o:spid="_x0000_s1026" style="position:absolute;margin-left:284.2pt;margin-top:-23.3pt;width:4.4pt;height:11.2pt;z-index:-16103936;mso-position-horizontal-relative:page" coordorigin="5684,-466" coordsize="88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84;top:-467;width:8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">
                  <v:imagedata r:id="rId18" o:title=""/>
                </v:shape>
                <v:shape id="Freeform 8" o:spid="_x0000_s1028" style="position:absolute;left:5696;top:-432;width:47;height:188;visibility:visible;mso-wrap-style:square;v-text-anchor:top" coordsize="4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" path="m12,l,,8,14r5,9l16,29r3,9l23,48r2,9l28,69r1,13l29,94r-2,23l22,141r-9,23l,188r12,l41,132,47,94,46,82,28,25,21,12,12,xe" fillcolor="black" stroked="f">
                  <v:path arrowok="t" o:connecttype="custom" o:connectlocs="12,-432;0,-432;8,-418;13,-409;16,-403;19,-394;23,-384;25,-375;28,-363;29,-350;29,-338;27,-315;22,-291;13,-268;0,-244;12,-244;41,-300;47,-338;46,-350;28,-407;21,-420;12,-432" o:connectangles="0,0,0,0,0,0,0,0,0,0,0,0,0,0,0,0,0,0,0,0,0,0"/>
                </v:shape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BANCÁRIOS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117"/>
        <w:gridCol w:w="4257"/>
      </w:tblGrid>
      <w:tr w:rsidR="009148FD" w:rsidRPr="00C04422" w:rsidTr="00D13FEE">
        <w:trPr>
          <w:trHeight w:val="706"/>
        </w:trPr>
        <w:tc>
          <w:tcPr>
            <w:tcW w:w="3410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3"/>
              </w:tabs>
              <w:spacing w:before="1"/>
              <w:ind w:left="83"/>
              <w:rPr>
                <w:sz w:val="20"/>
              </w:rPr>
            </w:pPr>
            <w:r w:rsidRPr="00C04422">
              <w:rPr>
                <w:sz w:val="20"/>
              </w:rPr>
              <w:t>BANC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  <w:tc>
          <w:tcPr>
            <w:tcW w:w="311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1"/>
              </w:tabs>
              <w:spacing w:before="1"/>
              <w:ind w:left="74"/>
              <w:rPr>
                <w:sz w:val="20"/>
              </w:rPr>
            </w:pPr>
            <w:r w:rsidRPr="00C04422">
              <w:rPr>
                <w:sz w:val="20"/>
              </w:rPr>
              <w:t>AGÊNCIA:</w:t>
            </w:r>
            <w:r w:rsidRPr="00C04422">
              <w:rPr>
                <w:spacing w:val="9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  <w:tc>
          <w:tcPr>
            <w:tcW w:w="425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869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º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CONTA:</w:t>
            </w:r>
            <w:r w:rsidRPr="00C04422">
              <w:rPr>
                <w:spacing w:val="5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tabs>
          <w:tab w:val="left" w:pos="1828"/>
          <w:tab w:val="left" w:pos="2236"/>
          <w:tab w:val="left" w:pos="2880"/>
          <w:tab w:val="left" w:pos="10348"/>
        </w:tabs>
        <w:ind w:left="152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8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</w:r>
      <w:r w:rsidRPr="00C04422">
        <w:rPr>
          <w:spacing w:val="9"/>
          <w:sz w:val="21"/>
        </w:rPr>
        <w:t xml:space="preserve"> 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9148FD" w:rsidRPr="00C04422" w:rsidRDefault="009148FD" w:rsidP="009148FD">
      <w:pPr>
        <w:spacing w:before="3"/>
        <w:ind w:left="5890"/>
        <w:rPr>
          <w:sz w:val="21"/>
        </w:rPr>
      </w:pPr>
      <w:r w:rsidRPr="00C04422">
        <w:rPr>
          <w:sz w:val="21"/>
        </w:rPr>
        <w:t>ESTUDANTE - PEC-G</w:t>
      </w:r>
    </w:p>
    <w:p w:rsidR="008E5913" w:rsidRPr="00C04422" w:rsidRDefault="008E5913" w:rsidP="009864B9">
      <w:pPr>
        <w:spacing w:line="360" w:lineRule="auto"/>
        <w:ind w:left="836" w:right="1239"/>
        <w:jc w:val="both"/>
        <w:rPr>
          <w:sz w:val="21"/>
        </w:rPr>
        <w:sectPr w:rsidR="008E5913" w:rsidRPr="00C04422">
          <w:footerReference w:type="default" r:id="rId19"/>
          <w:pgSz w:w="11920" w:h="16850"/>
          <w:pgMar w:top="900" w:right="320" w:bottom="1420" w:left="580" w:header="0" w:footer="1229" w:gutter="0"/>
          <w:cols w:space="720"/>
        </w:sectPr>
      </w:pPr>
    </w:p>
    <w:p w:rsidR="008E5913" w:rsidRPr="00C04422" w:rsidRDefault="00ED5FB0" w:rsidP="001A3E7D">
      <w:pPr>
        <w:spacing w:before="80"/>
        <w:ind w:left="836" w:right="1239"/>
        <w:jc w:val="center"/>
        <w:rPr>
          <w:b/>
          <w:sz w:val="21"/>
        </w:rPr>
      </w:pPr>
      <w:bookmarkStart w:id="1" w:name="_bookmark3"/>
      <w:bookmarkEnd w:id="1"/>
      <w:r w:rsidRPr="00C04422">
        <w:rPr>
          <w:noProof/>
          <w:lang w:val="pt-BR" w:eastAsia="pt-BR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838</wp:posOffset>
            </wp:positionV>
            <wp:extent cx="365970" cy="590930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0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05B" w:rsidRPr="00C04422">
        <w:rPr>
          <w:b/>
          <w:sz w:val="21"/>
        </w:rPr>
        <w:t>ANEXO II - FORMULÁRIO DE INFORMAÇÕES SOCIOECONÔMICAS E DECLARAÇÃO DE RENDA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602C87" w:rsidRPr="00C04422" w:rsidRDefault="00602C87" w:rsidP="00602C87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4E3DD3" w:rsidRPr="00C04422" w:rsidRDefault="004E3DD3" w:rsidP="001A3E7D">
      <w:pPr>
        <w:spacing w:before="32"/>
        <w:ind w:left="836" w:right="1239"/>
        <w:jc w:val="center"/>
        <w:rPr>
          <w:b/>
          <w:sz w:val="21"/>
        </w:rPr>
      </w:pPr>
    </w:p>
    <w:p w:rsidR="009148FD" w:rsidRPr="00C04422" w:rsidRDefault="009148FD" w:rsidP="009148FD">
      <w:pPr>
        <w:spacing w:after="5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936"/>
        <w:gridCol w:w="2492"/>
        <w:gridCol w:w="973"/>
        <w:gridCol w:w="5327"/>
      </w:tblGrid>
      <w:tr w:rsidR="009148FD" w:rsidRPr="00C04422" w:rsidTr="00D13FEE">
        <w:trPr>
          <w:trHeight w:val="532"/>
        </w:trPr>
        <w:tc>
          <w:tcPr>
            <w:tcW w:w="1072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25"/>
              </w:tabs>
              <w:spacing w:before="183"/>
              <w:ind w:left="121" w:right="-15"/>
              <w:rPr>
                <w:sz w:val="21"/>
              </w:rPr>
            </w:pPr>
            <w:r w:rsidRPr="00C04422">
              <w:rPr>
                <w:sz w:val="21"/>
              </w:rPr>
              <w:t xml:space="preserve">NOME  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436"/>
        </w:trPr>
        <w:tc>
          <w:tcPr>
            <w:tcW w:w="1936" w:type="dxa"/>
            <w:tcBorders>
              <w:lef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02"/>
              <w:ind w:left="121"/>
              <w:rPr>
                <w:sz w:val="21"/>
              </w:rPr>
            </w:pPr>
            <w:r w:rsidRPr="00C04422">
              <w:rPr>
                <w:sz w:val="21"/>
              </w:rPr>
              <w:t>SEXO: ( ) M ( ) F</w:t>
            </w:r>
          </w:p>
        </w:tc>
        <w:tc>
          <w:tcPr>
            <w:tcW w:w="2492" w:type="dxa"/>
          </w:tcPr>
          <w:p w:rsidR="009148FD" w:rsidRPr="00C04422" w:rsidRDefault="009148FD" w:rsidP="00D13FEE">
            <w:pPr>
              <w:pStyle w:val="TableParagraph"/>
              <w:tabs>
                <w:tab w:val="left" w:pos="2542"/>
              </w:tabs>
              <w:spacing w:before="102"/>
              <w:ind w:left="236" w:right="-58"/>
              <w:rPr>
                <w:sz w:val="21"/>
              </w:rPr>
            </w:pPr>
            <w:r w:rsidRPr="00C04422">
              <w:rPr>
                <w:sz w:val="21"/>
              </w:rPr>
              <w:t>PAÍS 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057"/>
              </w:tabs>
              <w:spacing w:before="102"/>
              <w:ind w:left="1241"/>
              <w:rPr>
                <w:sz w:val="21"/>
              </w:rPr>
            </w:pPr>
            <w:r w:rsidRPr="00C04422">
              <w:rPr>
                <w:sz w:val="21"/>
              </w:rPr>
              <w:t>NACIONAL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647"/>
        </w:trPr>
        <w:tc>
          <w:tcPr>
            <w:tcW w:w="4428" w:type="dxa"/>
            <w:gridSpan w:val="2"/>
            <w:tcBorders>
              <w:left w:val="single" w:sz="2" w:space="0" w:color="000000"/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09"/>
              </w:tabs>
              <w:spacing w:before="86"/>
              <w:ind w:left="121" w:right="-6293"/>
              <w:rPr>
                <w:sz w:val="21"/>
              </w:rPr>
            </w:pPr>
            <w:r w:rsidRPr="00C04422">
              <w:rPr>
                <w:sz w:val="21"/>
              </w:rPr>
              <w:t>ENDEREÇO NO</w:t>
            </w:r>
            <w:r w:rsidRPr="00C04422">
              <w:rPr>
                <w:spacing w:val="-18"/>
                <w:sz w:val="21"/>
              </w:rPr>
              <w:t xml:space="preserve"> </w:t>
            </w:r>
            <w:r w:rsidRPr="00C04422">
              <w:rPr>
                <w:sz w:val="21"/>
              </w:rPr>
              <w:t>BRASIL</w:t>
            </w:r>
            <w:r w:rsidRPr="00C04422">
              <w:rPr>
                <w:spacing w:val="16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973" w:type="dxa"/>
            <w:tcBorders>
              <w:bottom w:val="single" w:sz="8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7" w:type="dxa"/>
            <w:tcBorders>
              <w:bottom w:val="single" w:sz="8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672"/>
        </w:trPr>
        <w:tc>
          <w:tcPr>
            <w:tcW w:w="44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14"/>
                <w:tab w:val="left" w:pos="4186"/>
              </w:tabs>
              <w:spacing w:before="151"/>
              <w:ind w:left="121"/>
              <w:rPr>
                <w:sz w:val="21"/>
              </w:rPr>
            </w:pPr>
            <w:r w:rsidRPr="00C04422">
              <w:rPr>
                <w:sz w:val="21"/>
              </w:rPr>
              <w:t>CIDADE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973" w:type="dxa"/>
            <w:tcBorders>
              <w:top w:val="single" w:sz="8" w:space="0" w:color="000000"/>
              <w:bottom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262"/>
              </w:tabs>
              <w:spacing w:before="151"/>
              <w:ind w:left="124" w:right="-303"/>
              <w:rPr>
                <w:sz w:val="21"/>
              </w:rPr>
            </w:pPr>
            <w:r w:rsidRPr="00C04422">
              <w:rPr>
                <w:sz w:val="21"/>
              </w:rPr>
              <w:t>UF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532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483"/>
              </w:tabs>
              <w:spacing w:before="151"/>
              <w:ind w:left="512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spacing w:before="199" w:after="51"/>
        <w:ind w:left="284"/>
        <w:rPr>
          <w:b/>
          <w:sz w:val="21"/>
        </w:rPr>
      </w:pPr>
      <w:r w:rsidRPr="00C04422">
        <w:rPr>
          <w:b/>
          <w:sz w:val="21"/>
        </w:rPr>
        <w:t>DADOS DOS FAMILIARE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737"/>
        <w:gridCol w:w="3762"/>
        <w:gridCol w:w="4413"/>
        <w:gridCol w:w="816"/>
      </w:tblGrid>
      <w:tr w:rsidR="009148FD" w:rsidRPr="00C04422" w:rsidTr="00D13FEE">
        <w:trPr>
          <w:trHeight w:val="88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15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NOME 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AI:</w:t>
            </w:r>
          </w:p>
          <w:p w:rsidR="009148FD" w:rsidRPr="00C04422" w:rsidRDefault="009148FD" w:rsidP="00D13FE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148FD" w:rsidRPr="00C04422" w:rsidRDefault="009148FD" w:rsidP="00D13FEE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NOME DA </w:t>
            </w:r>
            <w:r w:rsidRPr="00C04422">
              <w:rPr>
                <w:spacing w:val="-3"/>
                <w:sz w:val="21"/>
              </w:rPr>
              <w:t>MÃE</w:t>
            </w:r>
          </w:p>
        </w:tc>
        <w:tc>
          <w:tcPr>
            <w:tcW w:w="8991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84"/>
              </w:tabs>
              <w:spacing w:before="158"/>
              <w:ind w:right="196"/>
              <w:jc w:val="right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792"/>
        </w:trPr>
        <w:tc>
          <w:tcPr>
            <w:tcW w:w="9912" w:type="dxa"/>
            <w:gridSpan w:val="3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48"/>
                <w:tab w:val="left" w:pos="7690"/>
              </w:tabs>
              <w:spacing w:before="173"/>
              <w:ind w:left="119"/>
              <w:rPr>
                <w:sz w:val="21"/>
              </w:rPr>
            </w:pPr>
            <w:r w:rsidRPr="00C04422">
              <w:rPr>
                <w:spacing w:val="-3"/>
                <w:sz w:val="21"/>
              </w:rPr>
              <w:t xml:space="preserve">NÚMERO </w:t>
            </w:r>
            <w:r w:rsidRPr="00C04422">
              <w:rPr>
                <w:sz w:val="21"/>
              </w:rPr>
              <w:t>DE DEPENDENTES</w:t>
            </w:r>
            <w:r w:rsidRPr="00C04422">
              <w:rPr>
                <w:spacing w:val="-16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z w:val="21"/>
              </w:rPr>
              <w:t>FAMÍLIA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tabs>
                <w:tab w:val="left" w:pos="9782"/>
              </w:tabs>
              <w:spacing w:before="159" w:line="199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ENDEREÇO NO PAÍS</w:t>
            </w:r>
            <w:r w:rsidRPr="00C04422">
              <w:rPr>
                <w:spacing w:val="-15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3"/>
                <w:sz w:val="21"/>
              </w:rPr>
              <w:t xml:space="preserve"> ORIGEM:</w:t>
            </w:r>
            <w:r w:rsidRPr="00C04422">
              <w:rPr>
                <w:spacing w:val="-3"/>
                <w:sz w:val="21"/>
                <w:u w:val="single"/>
              </w:rPr>
              <w:t xml:space="preserve"> </w:t>
            </w:r>
            <w:r w:rsidRPr="00C04422">
              <w:rPr>
                <w:spacing w:val="-3"/>
                <w:sz w:val="21"/>
                <w:u w:val="single"/>
              </w:rPr>
              <w:tab/>
            </w:r>
            <w:r w:rsidRPr="00C04422">
              <w:rPr>
                <w:spacing w:val="-13"/>
                <w:sz w:val="21"/>
              </w:rPr>
              <w:t>_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348"/>
        </w:trPr>
        <w:tc>
          <w:tcPr>
            <w:tcW w:w="1072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204"/>
                <w:tab w:val="left" w:pos="4908"/>
                <w:tab w:val="left" w:pos="9813"/>
                <w:tab w:val="left" w:pos="10397"/>
              </w:tabs>
              <w:spacing w:before="1"/>
              <w:ind w:left="119"/>
              <w:rPr>
                <w:sz w:val="21"/>
              </w:rPr>
            </w:pP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426"/>
        </w:trPr>
        <w:tc>
          <w:tcPr>
            <w:tcW w:w="5499" w:type="dxa"/>
            <w:gridSpan w:val="2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968"/>
              </w:tabs>
              <w:spacing w:before="10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MUNICÍPIO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  <w:tc>
          <w:tcPr>
            <w:tcW w:w="5229" w:type="dxa"/>
            <w:gridSpan w:val="2"/>
            <w:tcBorders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8"/>
              </w:tabs>
              <w:spacing w:before="100"/>
              <w:ind w:left="414"/>
              <w:rPr>
                <w:sz w:val="21"/>
              </w:rPr>
            </w:pPr>
            <w:r w:rsidRPr="00C04422">
              <w:rPr>
                <w:sz w:val="21"/>
              </w:rPr>
              <w:t>ESTADO/PROVÍNCIA:</w:t>
            </w:r>
            <w:r w:rsidRPr="00C04422">
              <w:rPr>
                <w:spacing w:val="-11"/>
                <w:sz w:val="21"/>
              </w:rPr>
              <w:t xml:space="preserve"> </w:t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594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80"/>
              </w:tabs>
              <w:spacing w:before="78"/>
              <w:ind w:left="119" w:right="-260"/>
              <w:rPr>
                <w:sz w:val="21"/>
              </w:rPr>
            </w:pPr>
            <w:r w:rsidRPr="00C04422">
              <w:rPr>
                <w:sz w:val="21"/>
              </w:rPr>
              <w:t>CEP: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  <w:tc>
          <w:tcPr>
            <w:tcW w:w="3762" w:type="dxa"/>
            <w:tcBorders>
              <w:bottom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998"/>
                <w:tab w:val="left" w:pos="4853"/>
              </w:tabs>
              <w:spacing w:before="78"/>
              <w:ind w:left="414"/>
              <w:rPr>
                <w:sz w:val="21"/>
              </w:rPr>
            </w:pPr>
            <w:r w:rsidRPr="00C04422">
              <w:rPr>
                <w:sz w:val="21"/>
              </w:rPr>
              <w:t>TELEFONE: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4"/>
        <w:rPr>
          <w:b/>
          <w:sz w:val="19"/>
        </w:rPr>
      </w:pPr>
    </w:p>
    <w:p w:rsidR="009148FD" w:rsidRPr="00C04422" w:rsidRDefault="009148FD" w:rsidP="009148FD">
      <w:pPr>
        <w:spacing w:after="44"/>
        <w:ind w:left="284"/>
        <w:rPr>
          <w:b/>
          <w:sz w:val="21"/>
        </w:rPr>
      </w:pPr>
      <w:r w:rsidRPr="00C04422">
        <w:rPr>
          <w:b/>
          <w:sz w:val="21"/>
        </w:rPr>
        <w:t>FONTES DE RENDA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9148FD" w:rsidRPr="00C04422" w:rsidTr="00D13FEE">
        <w:trPr>
          <w:trHeight w:val="928"/>
        </w:trPr>
        <w:tc>
          <w:tcPr>
            <w:tcW w:w="10727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  <w:tab w:val="left" w:pos="9706"/>
                <w:tab w:val="left" w:pos="10687"/>
              </w:tabs>
              <w:spacing w:before="194"/>
              <w:ind w:left="119" w:right="27"/>
              <w:rPr>
                <w:sz w:val="21"/>
              </w:rPr>
            </w:pPr>
            <w:r w:rsidRPr="00C04422">
              <w:rPr>
                <w:sz w:val="21"/>
              </w:rPr>
              <w:t>FONTE FINANCIADORA DECLARADA NA INSCRIÇÃO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DO</w:t>
            </w:r>
            <w:r w:rsidRPr="00C04422">
              <w:rPr>
                <w:spacing w:val="-13"/>
                <w:sz w:val="21"/>
              </w:rPr>
              <w:t xml:space="preserve"> </w:t>
            </w:r>
            <w:r w:rsidRPr="00C04422">
              <w:rPr>
                <w:sz w:val="21"/>
              </w:rPr>
              <w:t>PEC-G: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 xml:space="preserve"> RECEBE AUXÍLIO/BOLSA DO PAÍS DE</w:t>
            </w:r>
            <w:r w:rsidRPr="00C04422">
              <w:rPr>
                <w:spacing w:val="-33"/>
                <w:sz w:val="21"/>
              </w:rPr>
              <w:t xml:space="preserve"> </w:t>
            </w:r>
            <w:r w:rsidRPr="00C04422">
              <w:rPr>
                <w:spacing w:val="-3"/>
                <w:sz w:val="21"/>
              </w:rPr>
              <w:t>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6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line="231" w:lineRule="exact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 Bolsa PROMISAES)</w:t>
            </w:r>
          </w:p>
        </w:tc>
      </w:tr>
      <w:tr w:rsidR="009148FD" w:rsidRPr="00C04422" w:rsidTr="00D13FEE">
        <w:trPr>
          <w:trHeight w:val="355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7428"/>
                <w:tab w:val="left" w:pos="8290"/>
              </w:tabs>
              <w:spacing w:before="10"/>
              <w:ind w:left="119"/>
              <w:rPr>
                <w:sz w:val="21"/>
              </w:rPr>
            </w:pPr>
            <w:r w:rsidRPr="00C04422">
              <w:rPr>
                <w:sz w:val="21"/>
              </w:rPr>
              <w:t>COM QUE FREQUÊNCIA RECEBE</w:t>
            </w:r>
            <w:r w:rsidRPr="00C04422">
              <w:rPr>
                <w:spacing w:val="-40"/>
                <w:sz w:val="21"/>
              </w:rPr>
              <w:t xml:space="preserve"> </w:t>
            </w:r>
            <w:r w:rsidRPr="00C04422">
              <w:rPr>
                <w:sz w:val="21"/>
              </w:rPr>
              <w:t>O(S)</w:t>
            </w:r>
            <w:r w:rsidRPr="00C04422">
              <w:rPr>
                <w:spacing w:val="-6"/>
                <w:sz w:val="21"/>
              </w:rPr>
              <w:t xml:space="preserve"> </w:t>
            </w:r>
            <w:r w:rsidRPr="00C04422">
              <w:rPr>
                <w:sz w:val="21"/>
              </w:rPr>
              <w:t>AUXÍLIO(S)?</w:t>
            </w:r>
            <w:r w:rsidRPr="00C04422">
              <w:rPr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640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276"/>
                <w:tab w:val="left" w:pos="6321"/>
              </w:tabs>
              <w:spacing w:before="98"/>
              <w:ind w:left="119"/>
              <w:rPr>
                <w:sz w:val="21"/>
              </w:rPr>
            </w:pPr>
            <w:r w:rsidRPr="00C04422">
              <w:rPr>
                <w:sz w:val="21"/>
              </w:rPr>
              <w:t>RECEBE AUXÍLIO/BOLSA DO PAÍS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ORIGEM?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3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SIM </w:t>
            </w:r>
            <w:r w:rsidRPr="00C04422">
              <w:rPr>
                <w:spacing w:val="54"/>
                <w:sz w:val="21"/>
              </w:rPr>
              <w:t xml:space="preserve"> </w:t>
            </w:r>
            <w:r w:rsidRPr="00C04422">
              <w:rPr>
                <w:sz w:val="21"/>
              </w:rPr>
              <w:t>(</w:t>
            </w:r>
            <w:r w:rsidRPr="00C04422">
              <w:rPr>
                <w:sz w:val="21"/>
              </w:rPr>
              <w:tab/>
              <w:t>)</w:t>
            </w:r>
            <w:r w:rsidRPr="00C04422">
              <w:rPr>
                <w:spacing w:val="2"/>
                <w:sz w:val="21"/>
              </w:rPr>
              <w:t xml:space="preserve"> </w:t>
            </w:r>
            <w:r w:rsidRPr="00C04422">
              <w:rPr>
                <w:sz w:val="21"/>
              </w:rPr>
              <w:t>NÃO</w:t>
            </w:r>
          </w:p>
          <w:p w:rsidR="009148FD" w:rsidRPr="00C04422" w:rsidRDefault="009148FD" w:rsidP="00D13FEE">
            <w:pPr>
              <w:pStyle w:val="TableParagraph"/>
              <w:spacing w:before="39"/>
              <w:ind w:left="119"/>
              <w:rPr>
                <w:sz w:val="21"/>
              </w:rPr>
            </w:pPr>
            <w:r w:rsidRPr="00C04422">
              <w:rPr>
                <w:sz w:val="21"/>
              </w:rPr>
              <w:t>(Não é impedimento para concorrer ao auxílio PROMISAES)</w:t>
            </w:r>
          </w:p>
        </w:tc>
      </w:tr>
      <w:tr w:rsidR="009148FD" w:rsidRPr="00C04422" w:rsidTr="00D13FEE">
        <w:trPr>
          <w:trHeight w:val="368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8493"/>
              </w:tabs>
              <w:spacing w:before="14"/>
              <w:ind w:left="119"/>
              <w:rPr>
                <w:sz w:val="21"/>
              </w:rPr>
            </w:pPr>
            <w:r w:rsidRPr="00C04422">
              <w:rPr>
                <w:sz w:val="21"/>
              </w:rPr>
              <w:t>VALORES EM REAIS (auxílio familiar +</w:t>
            </w:r>
            <w:r w:rsidRPr="00C04422">
              <w:rPr>
                <w:spacing w:val="-44"/>
                <w:sz w:val="21"/>
              </w:rPr>
              <w:t xml:space="preserve"> </w:t>
            </w:r>
            <w:r w:rsidRPr="00C04422">
              <w:rPr>
                <w:sz w:val="21"/>
              </w:rPr>
              <w:t>auxílio-bolsa):</w:t>
            </w:r>
            <w:r w:rsidRPr="00C04422">
              <w:rPr>
                <w:spacing w:val="-7"/>
                <w:sz w:val="21"/>
              </w:rPr>
              <w:t xml:space="preserve"> </w:t>
            </w:r>
            <w:r w:rsidRPr="00C04422">
              <w:rPr>
                <w:spacing w:val="-4"/>
                <w:sz w:val="21"/>
              </w:rPr>
              <w:t>R$</w:t>
            </w:r>
            <w:r w:rsidRPr="00C04422">
              <w:rPr>
                <w:spacing w:val="-4"/>
                <w:sz w:val="21"/>
                <w:u w:val="single"/>
              </w:rPr>
              <w:t xml:space="preserve"> </w:t>
            </w:r>
            <w:r w:rsidRPr="00C04422">
              <w:rPr>
                <w:spacing w:val="-4"/>
                <w:sz w:val="21"/>
                <w:u w:val="single"/>
              </w:rPr>
              <w:tab/>
            </w:r>
            <w:r w:rsidRPr="00C04422">
              <w:rPr>
                <w:sz w:val="21"/>
              </w:rPr>
              <w:t>_</w:t>
            </w:r>
          </w:p>
        </w:tc>
      </w:tr>
      <w:tr w:rsidR="009148FD" w:rsidRPr="00C04422" w:rsidTr="00D13FEE">
        <w:trPr>
          <w:trHeight w:val="366"/>
        </w:trPr>
        <w:tc>
          <w:tcPr>
            <w:tcW w:w="10727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763"/>
              </w:tabs>
              <w:spacing w:before="106" w:line="239" w:lineRule="exact"/>
              <w:ind w:left="119" w:right="-58"/>
              <w:rPr>
                <w:sz w:val="21"/>
              </w:rPr>
            </w:pPr>
            <w:r w:rsidRPr="00C04422">
              <w:rPr>
                <w:sz w:val="21"/>
              </w:rPr>
              <w:t>REN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FAMILIAR ANUAL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(som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toda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renda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da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 xml:space="preserve">família </w:t>
            </w:r>
            <w:r w:rsidRPr="00C04422">
              <w:rPr>
                <w:spacing w:val="-3"/>
                <w:sz w:val="21"/>
              </w:rPr>
              <w:t>no</w:t>
            </w:r>
            <w:r w:rsidRPr="00C04422">
              <w:rPr>
                <w:spacing w:val="-2"/>
                <w:sz w:val="21"/>
              </w:rPr>
              <w:t xml:space="preserve"> </w:t>
            </w:r>
            <w:r w:rsidRPr="00C04422">
              <w:rPr>
                <w:sz w:val="21"/>
              </w:rPr>
              <w:t>período</w:t>
            </w:r>
            <w:r w:rsidRPr="00C04422">
              <w:rPr>
                <w:spacing w:val="-4"/>
                <w:sz w:val="21"/>
              </w:rPr>
              <w:t xml:space="preserve"> </w:t>
            </w:r>
            <w:r w:rsidRPr="00C04422">
              <w:rPr>
                <w:sz w:val="21"/>
              </w:rPr>
              <w:t>de</w:t>
            </w:r>
            <w:r w:rsidRPr="00C04422">
              <w:rPr>
                <w:spacing w:val="-1"/>
                <w:sz w:val="21"/>
              </w:rPr>
              <w:t xml:space="preserve"> </w:t>
            </w:r>
            <w:r w:rsidRPr="00C04422">
              <w:rPr>
                <w:sz w:val="21"/>
              </w:rPr>
              <w:t>12</w:t>
            </w:r>
            <w:r w:rsidRPr="00C04422">
              <w:rPr>
                <w:spacing w:val="-5"/>
                <w:sz w:val="21"/>
              </w:rPr>
              <w:t xml:space="preserve"> </w:t>
            </w:r>
            <w:r w:rsidRPr="00C04422">
              <w:rPr>
                <w:sz w:val="21"/>
              </w:rPr>
              <w:t>meses):</w:t>
            </w:r>
            <w:r w:rsidRPr="00C04422">
              <w:rPr>
                <w:spacing w:val="-37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  <w:tr w:rsidR="009148FD" w:rsidRPr="00C04422" w:rsidTr="00D13FEE">
        <w:trPr>
          <w:trHeight w:val="588"/>
        </w:trPr>
        <w:tc>
          <w:tcPr>
            <w:tcW w:w="10727" w:type="dxa"/>
            <w:tcBorders>
              <w:top w:val="nil"/>
            </w:tcBorders>
          </w:tcPr>
          <w:p w:rsidR="009148FD" w:rsidRPr="00C04422" w:rsidRDefault="009148FD" w:rsidP="00D13FEE">
            <w:pPr>
              <w:pStyle w:val="TableParagraph"/>
              <w:spacing w:before="12"/>
              <w:ind w:left="119"/>
              <w:rPr>
                <w:sz w:val="21"/>
              </w:rPr>
            </w:pPr>
            <w:r w:rsidRPr="00C04422">
              <w:rPr>
                <w:sz w:val="21"/>
              </w:rPr>
              <w:t xml:space="preserve">RENDA FAMILIAR </w:t>
            </w:r>
            <w:r w:rsidRPr="00C04422">
              <w:rPr>
                <w:i/>
                <w:sz w:val="21"/>
              </w:rPr>
              <w:t xml:space="preserve">PER CAPITA </w:t>
            </w:r>
            <w:r w:rsidRPr="00C04422">
              <w:rPr>
                <w:sz w:val="21"/>
              </w:rPr>
              <w:t>ANUAL (divisão da renda familiar anual pelo número de componentes da</w:t>
            </w:r>
          </w:p>
          <w:p w:rsidR="009148FD" w:rsidRPr="00C04422" w:rsidRDefault="009148FD" w:rsidP="00D13FEE">
            <w:pPr>
              <w:pStyle w:val="TableParagraph"/>
              <w:tabs>
                <w:tab w:val="left" w:pos="3629"/>
              </w:tabs>
              <w:spacing w:before="43"/>
              <w:ind w:left="119"/>
              <w:rPr>
                <w:sz w:val="21"/>
              </w:rPr>
            </w:pPr>
            <w:r w:rsidRPr="00C04422">
              <w:rPr>
                <w:sz w:val="21"/>
              </w:rPr>
              <w:t>família):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z w:val="21"/>
              </w:rPr>
              <w:t>R$</w:t>
            </w:r>
            <w:r w:rsidRPr="00C04422">
              <w:rPr>
                <w:spacing w:val="-9"/>
                <w:sz w:val="21"/>
              </w:rPr>
              <w:t xml:space="preserve"> </w:t>
            </w:r>
            <w:r w:rsidRPr="00C04422">
              <w:rPr>
                <w:w w:val="101"/>
                <w:sz w:val="21"/>
                <w:u w:val="single"/>
              </w:rPr>
              <w:t xml:space="preserve"> </w:t>
            </w:r>
            <w:r w:rsidRPr="00C04422">
              <w:rPr>
                <w:sz w:val="21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spacing w:line="273" w:lineRule="auto"/>
        <w:ind w:left="836" w:right="1398"/>
        <w:rPr>
          <w:sz w:val="21"/>
        </w:rPr>
      </w:pPr>
      <w:r w:rsidRPr="00C04422">
        <w:rPr>
          <w:sz w:val="21"/>
        </w:rPr>
        <w:t xml:space="preserve">Declaro, ainda, não exercer atividade remunerada, </w:t>
      </w:r>
      <w:r w:rsidRPr="00C04422">
        <w:rPr>
          <w:b/>
          <w:sz w:val="21"/>
        </w:rPr>
        <w:t>mesmo que para fins acadêmicos ou de iniciação científica</w:t>
      </w:r>
      <w:r w:rsidRPr="00C04422">
        <w:rPr>
          <w:sz w:val="21"/>
        </w:rPr>
        <w:t>, nem receber auxílio financeiro de órgão governamental brasileiro.</w:t>
      </w:r>
    </w:p>
    <w:p w:rsidR="009148FD" w:rsidRPr="00C04422" w:rsidRDefault="009148FD" w:rsidP="009148FD">
      <w:pPr>
        <w:spacing w:before="5"/>
        <w:ind w:left="836"/>
        <w:rPr>
          <w:sz w:val="21"/>
        </w:rPr>
      </w:pPr>
      <w:r w:rsidRPr="00C04422">
        <w:rPr>
          <w:sz w:val="21"/>
        </w:rPr>
        <w:t>Declaro serem verdadeiras as informações acima prestadas.</w:t>
      </w:r>
    </w:p>
    <w:p w:rsidR="009148FD" w:rsidRPr="00C04422" w:rsidRDefault="009148FD" w:rsidP="009148FD">
      <w:pPr>
        <w:pStyle w:val="Corpodetexto"/>
      </w:pPr>
    </w:p>
    <w:p w:rsidR="009148FD" w:rsidRPr="00C04422" w:rsidRDefault="009148FD" w:rsidP="009148FD">
      <w:pPr>
        <w:pStyle w:val="Corpodetexto"/>
        <w:spacing w:before="5"/>
        <w:rPr>
          <w:sz w:val="27"/>
        </w:rPr>
      </w:pPr>
    </w:p>
    <w:p w:rsidR="009148FD" w:rsidRPr="00C04422" w:rsidRDefault="009148FD" w:rsidP="009148FD">
      <w:pPr>
        <w:tabs>
          <w:tab w:val="left" w:pos="2516"/>
          <w:tab w:val="left" w:pos="3152"/>
          <w:tab w:val="left" w:pos="5042"/>
          <w:tab w:val="left" w:pos="10336"/>
        </w:tabs>
        <w:ind w:left="836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10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  <w:r w:rsidRPr="00C04422">
        <w:rPr>
          <w:spacing w:val="-5"/>
          <w:sz w:val="21"/>
        </w:rPr>
        <w:t>_/</w:t>
      </w:r>
      <w:r w:rsidRPr="00C04422">
        <w:rPr>
          <w:spacing w:val="-5"/>
          <w:sz w:val="21"/>
          <w:u w:val="single"/>
        </w:rPr>
        <w:t xml:space="preserve"> </w:t>
      </w:r>
      <w:r w:rsidRPr="00C04422">
        <w:rPr>
          <w:spacing w:val="-5"/>
          <w:sz w:val="21"/>
          <w:u w:val="single"/>
        </w:rPr>
        <w:tab/>
      </w:r>
      <w:r w:rsidRPr="00C04422">
        <w:rPr>
          <w:sz w:val="21"/>
        </w:rPr>
        <w:t xml:space="preserve">/ </w:t>
      </w:r>
      <w:r w:rsidR="00E25368">
        <w:rPr>
          <w:sz w:val="21"/>
        </w:rPr>
        <w:t>2020         ______________________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9148FD" w:rsidRPr="00C04422" w:rsidRDefault="009148FD" w:rsidP="009148FD">
      <w:pPr>
        <w:spacing w:before="38"/>
        <w:ind w:left="6706"/>
        <w:rPr>
          <w:sz w:val="21"/>
        </w:rPr>
      </w:pPr>
      <w:r w:rsidRPr="00C04422">
        <w:rPr>
          <w:sz w:val="21"/>
        </w:rPr>
        <w:t>Estudante PEC-G</w:t>
      </w:r>
    </w:p>
    <w:p w:rsidR="008E5913" w:rsidRPr="00C04422" w:rsidRDefault="008E5913" w:rsidP="001A3E7D">
      <w:pPr>
        <w:pStyle w:val="Corpodetexto"/>
        <w:spacing w:before="7"/>
        <w:ind w:right="1239"/>
        <w:jc w:val="center"/>
        <w:rPr>
          <w:b/>
          <w:sz w:val="27"/>
        </w:rPr>
      </w:pPr>
    </w:p>
    <w:p w:rsidR="008E5913" w:rsidRPr="00C04422" w:rsidRDefault="008E5913" w:rsidP="009864B9">
      <w:pPr>
        <w:spacing w:line="360" w:lineRule="auto"/>
        <w:ind w:left="836" w:right="1239"/>
        <w:jc w:val="both"/>
        <w:rPr>
          <w:sz w:val="21"/>
        </w:rPr>
        <w:sectPr w:rsidR="008E5913" w:rsidRPr="00C04422">
          <w:footerReference w:type="default" r:id="rId20"/>
          <w:pgSz w:w="11920" w:h="16850"/>
          <w:pgMar w:top="740" w:right="320" w:bottom="740" w:left="580" w:header="0" w:footer="554" w:gutter="0"/>
          <w:pgNumType w:start="10"/>
          <w:cols w:space="720"/>
        </w:sectPr>
      </w:pPr>
    </w:p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  <w:bookmarkStart w:id="2" w:name="_bookmark4"/>
      <w:bookmarkEnd w:id="2"/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16640" behindDoc="0" locked="0" layoutInCell="1" allowOverlap="1" wp14:anchorId="12F54FCF" wp14:editId="68036754">
            <wp:simplePos x="0" y="0"/>
            <wp:positionH relativeFrom="margin">
              <wp:align>center</wp:align>
            </wp:positionH>
            <wp:positionV relativeFrom="paragraph">
              <wp:posOffset>399838</wp:posOffset>
            </wp:positionV>
            <wp:extent cx="365970" cy="59093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0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b/>
          <w:sz w:val="21"/>
        </w:rPr>
        <w:t xml:space="preserve">ANEXO III - TERMO DE COMPROMISSO BOLSA PROMISAES </w:t>
      </w:r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 xml:space="preserve">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602C87" w:rsidRPr="00C04422" w:rsidRDefault="00602C87" w:rsidP="00BE5245">
      <w:pPr>
        <w:widowControl/>
        <w:adjustRightInd w:val="0"/>
        <w:ind w:left="851" w:right="696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 w:rsidRPr="00C0442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TERMO DE COMPROMISSO</w:t>
      </w: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elo presente instrumento, eu, ______________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nacionalidade ____________________________, portador do</w:t>
      </w:r>
      <w:r w:rsidR="00BE5245" w:rsidRPr="00C04422">
        <w:t xml:space="preserve"> 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CRNM 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nº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 e do passaporte nº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estudante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do curso de Graduaçã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___________________________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mpromet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-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me, junto à UNIVERSIDADE FEDERAL D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AÍBA (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), na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dição de bolsista do Projeto Milton Santos de Acesso ao Ensino Superior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(PROMISAES), a cumprir as normas listadas abaixo: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) Seg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as normas contidas no Protocolo do Programa de Estudantes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vênio de graduação – PEC-G, principalmente no que se refere à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láusula 17, § 1º ao 8º, sob pena de desligamento e suspensão do benefício;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bem como as descritas no Edital nº 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04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/20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20 ACI/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) Não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xercer qualquer atividade remunerada, sob pena de desligamento do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ROMISAES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tir da data de admissão à atividade aqui descrita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I) Possui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proofErr w:type="spell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ta-corrente</w:t>
      </w:r>
      <w:proofErr w:type="spell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em um dos bancos brasileiros para recebimento, por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pósito, do auxílio financeiro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proofErr w:type="gramStart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V) Observar</w:t>
      </w:r>
      <w:proofErr w:type="gramEnd"/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o disposto na Portaria nº 745, de 05 de junho de 2012, que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regulamenta a execução do PROMISAES;</w:t>
      </w:r>
    </w:p>
    <w:p w:rsidR="00602C87" w:rsidRPr="00C04422" w:rsidRDefault="006D4AEA" w:rsidP="006D4AEA">
      <w:pPr>
        <w:widowControl/>
        <w:adjustRightInd w:val="0"/>
        <w:spacing w:line="360" w:lineRule="auto"/>
        <w:ind w:left="851" w:right="697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João Pessoa, 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____ de ___________ </w:t>
      </w:r>
      <w:proofErr w:type="spellStart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</w:t>
      </w:r>
      <w:proofErr w:type="spellEnd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20</w:t>
      </w:r>
      <w:r w:rsidR="00C020B8">
        <w:rPr>
          <w:rFonts w:ascii="TimesNewRomanPSMT" w:eastAsiaTheme="minorHAnsi" w:hAnsi="TimesNewRomanPSMT" w:cs="TimesNewRomanPSMT"/>
          <w:sz w:val="24"/>
          <w:szCs w:val="24"/>
          <w:lang w:val="pt-BR"/>
        </w:rPr>
        <w:t>20</w:t>
      </w:r>
      <w:bookmarkStart w:id="3" w:name="_GoBack"/>
      <w:bookmarkEnd w:id="3"/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______</w:t>
      </w:r>
    </w:p>
    <w:p w:rsidR="00602C87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SSINATURA DO ESTUDANTE PEC-G</w:t>
      </w:r>
    </w:p>
    <w:p w:rsidR="00602C87" w:rsidRPr="00C04422" w:rsidRDefault="00602C87">
      <w:pPr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9148FD" w:rsidRPr="00C04422" w:rsidRDefault="009148FD" w:rsidP="0058242B">
      <w:pPr>
        <w:spacing w:before="70"/>
        <w:ind w:left="993" w:right="696"/>
        <w:jc w:val="center"/>
        <w:rPr>
          <w:b/>
        </w:rPr>
      </w:pPr>
      <w:r w:rsidRPr="00C04422">
        <w:rPr>
          <w:b/>
        </w:rPr>
        <w:t>ANEXO I</w:t>
      </w:r>
      <w:r w:rsidR="00602C87" w:rsidRPr="00C04422">
        <w:rPr>
          <w:b/>
        </w:rPr>
        <w:t>V</w:t>
      </w:r>
      <w:r w:rsidRPr="00C04422">
        <w:rPr>
          <w:b/>
        </w:rPr>
        <w:t xml:space="preserve"> </w:t>
      </w:r>
      <w:r w:rsidRPr="00C04422">
        <w:rPr>
          <w:b/>
          <w:sz w:val="21"/>
        </w:rPr>
        <w:t xml:space="preserve">- </w:t>
      </w:r>
      <w:r w:rsidRPr="00C04422">
        <w:rPr>
          <w:b/>
        </w:rPr>
        <w:t>FORMULÁRIO DE PONTUAÇÃO</w:t>
      </w:r>
    </w:p>
    <w:p w:rsidR="009148FD" w:rsidRPr="00C04422" w:rsidRDefault="009148FD" w:rsidP="009148FD">
      <w:pPr>
        <w:pStyle w:val="Corpodetexto"/>
        <w:spacing w:before="5"/>
        <w:rPr>
          <w:b/>
          <w:sz w:val="19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14592" behindDoc="0" locked="0" layoutInCell="1" allowOverlap="1" wp14:anchorId="425605B8" wp14:editId="79262FF8">
            <wp:simplePos x="0" y="0"/>
            <wp:positionH relativeFrom="page">
              <wp:posOffset>3733800</wp:posOffset>
            </wp:positionH>
            <wp:positionV relativeFrom="paragraph">
              <wp:posOffset>166993</wp:posOffset>
            </wp:positionV>
            <wp:extent cx="360494" cy="590930"/>
            <wp:effectExtent l="0" t="0" r="0" b="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94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8FD" w:rsidRPr="00C04422" w:rsidRDefault="009148FD" w:rsidP="009148FD">
      <w:pPr>
        <w:spacing w:before="138" w:line="241" w:lineRule="exact"/>
        <w:ind w:left="3192" w:right="3020"/>
        <w:jc w:val="center"/>
        <w:rPr>
          <w:b/>
          <w:sz w:val="21"/>
        </w:rPr>
      </w:pPr>
      <w:r w:rsidRPr="00C04422">
        <w:rPr>
          <w:b/>
          <w:sz w:val="21"/>
        </w:rPr>
        <w:t>UNIVERSIDADE FEDERAL DA PARAÍBA</w:t>
      </w:r>
    </w:p>
    <w:p w:rsidR="00FB7971" w:rsidRPr="00C04422" w:rsidRDefault="00FB7971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FB7971" w:rsidRPr="00C04422" w:rsidRDefault="00FB7971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FB7971" w:rsidRPr="00C04422" w:rsidRDefault="00FB7971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9148FD" w:rsidRPr="00C04422" w:rsidRDefault="009148FD" w:rsidP="009148FD">
      <w:pPr>
        <w:pStyle w:val="Corpodetexto"/>
        <w:rPr>
          <w:b/>
          <w:sz w:val="22"/>
        </w:rPr>
      </w:pPr>
    </w:p>
    <w:p w:rsidR="009148FD" w:rsidRPr="00C04422" w:rsidRDefault="009148FD" w:rsidP="009148FD">
      <w:pPr>
        <w:pStyle w:val="Corpodetexto"/>
        <w:spacing w:before="2"/>
        <w:rPr>
          <w:b/>
          <w:sz w:val="20"/>
        </w:rPr>
      </w:pPr>
    </w:p>
    <w:p w:rsidR="009148FD" w:rsidRPr="00C04422" w:rsidRDefault="009148FD" w:rsidP="009148FD">
      <w:pPr>
        <w:spacing w:line="241" w:lineRule="exact"/>
        <w:ind w:left="746" w:right="445"/>
        <w:jc w:val="center"/>
        <w:rPr>
          <w:b/>
          <w:sz w:val="21"/>
        </w:rPr>
      </w:pPr>
      <w:r w:rsidRPr="00C04422">
        <w:rPr>
          <w:b/>
          <w:sz w:val="21"/>
        </w:rPr>
        <w:t>PONTUAÇÃO DO CANDIDATO PLEITEANTE AO BENEFÍCIO</w:t>
      </w:r>
    </w:p>
    <w:p w:rsidR="009148FD" w:rsidRPr="00C04422" w:rsidRDefault="009148FD" w:rsidP="009148FD">
      <w:pPr>
        <w:spacing w:line="241" w:lineRule="exact"/>
        <w:ind w:left="3107" w:right="3134"/>
        <w:jc w:val="center"/>
        <w:rPr>
          <w:b/>
          <w:sz w:val="21"/>
        </w:rPr>
      </w:pPr>
      <w:r w:rsidRPr="00C04422">
        <w:rPr>
          <w:b/>
          <w:sz w:val="21"/>
        </w:rPr>
        <w:t>(</w:t>
      </w:r>
      <w:r w:rsidRPr="00C04422">
        <w:rPr>
          <w:b/>
          <w:color w:val="0000FF"/>
          <w:sz w:val="21"/>
        </w:rPr>
        <w:t>Uso exclusivo do Serviço Social</w:t>
      </w:r>
      <w:r w:rsidRPr="00C04422">
        <w:rPr>
          <w:b/>
          <w:sz w:val="21"/>
        </w:rPr>
        <w:t>)</w:t>
      </w: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6F6C8B" w:rsidRPr="00C04422" w:rsidRDefault="006F6C8B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5"/>
        <w:rPr>
          <w:b/>
          <w:sz w:val="23"/>
        </w:rPr>
      </w:pPr>
    </w:p>
    <w:tbl>
      <w:tblPr>
        <w:tblStyle w:val="TableNormal"/>
        <w:tblW w:w="0" w:type="auto"/>
        <w:tblInd w:w="1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1104"/>
        <w:gridCol w:w="996"/>
        <w:gridCol w:w="1380"/>
        <w:gridCol w:w="951"/>
        <w:gridCol w:w="955"/>
      </w:tblGrid>
      <w:tr w:rsidR="009148FD" w:rsidRPr="00C04422" w:rsidTr="00D13FEE">
        <w:trPr>
          <w:trHeight w:val="462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30" w:lineRule="auto"/>
              <w:ind w:left="563" w:right="301" w:hanging="228"/>
              <w:rPr>
                <w:b/>
                <w:i/>
                <w:sz w:val="20"/>
              </w:rPr>
            </w:pPr>
            <w:r w:rsidRPr="00C04422">
              <w:rPr>
                <w:b/>
                <w:i/>
                <w:sz w:val="20"/>
              </w:rPr>
              <w:t>Critério / Nota Atribuíd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2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1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2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10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3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87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eso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37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Total</w:t>
            </w:r>
          </w:p>
        </w:tc>
      </w:tr>
      <w:tr w:rsidR="009148FD" w:rsidRPr="00C04422" w:rsidTr="00D13FEE">
        <w:trPr>
          <w:trHeight w:val="726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109" w:line="242" w:lineRule="auto"/>
              <w:ind w:left="455" w:right="369" w:hanging="52"/>
            </w:pPr>
            <w:r w:rsidRPr="00C04422">
              <w:t>Rendimento Acadêmico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83" w:hanging="92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  <w:p w:rsidR="009148FD" w:rsidRPr="00C04422" w:rsidRDefault="009148FD" w:rsidP="00D13FEE">
            <w:pPr>
              <w:pStyle w:val="TableParagraph"/>
              <w:spacing w:before="15" w:line="240" w:lineRule="exact"/>
              <w:ind w:left="115" w:right="71" w:firstLine="168"/>
              <w:rPr>
                <w:sz w:val="21"/>
              </w:rPr>
            </w:pPr>
            <w:r w:rsidRPr="00C04422">
              <w:rPr>
                <w:sz w:val="21"/>
              </w:rPr>
              <w:t>(entre 5,0 e 7,0)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42" w:lineRule="auto"/>
              <w:ind w:left="174" w:firstLine="108"/>
              <w:rPr>
                <w:sz w:val="21"/>
              </w:rPr>
            </w:pPr>
            <w:r w:rsidRPr="00C04422">
              <w:rPr>
                <w:sz w:val="21"/>
              </w:rPr>
              <w:t>Bom (&gt;7,0</w:t>
            </w:r>
            <w:r w:rsidRPr="00C04422">
              <w:rPr>
                <w:spacing w:val="-3"/>
                <w:sz w:val="21"/>
              </w:rPr>
              <w:t xml:space="preserve"> </w:t>
            </w:r>
            <w:r w:rsidRPr="00C04422">
              <w:rPr>
                <w:spacing w:val="-15"/>
                <w:sz w:val="21"/>
              </w:rPr>
              <w:t>e</w:t>
            </w:r>
          </w:p>
          <w:p w:rsidR="009148FD" w:rsidRPr="00C04422" w:rsidRDefault="009148FD" w:rsidP="00D13FEE">
            <w:pPr>
              <w:pStyle w:val="TableParagraph"/>
              <w:spacing w:line="224" w:lineRule="exact"/>
              <w:ind w:left="259"/>
              <w:rPr>
                <w:sz w:val="21"/>
              </w:rPr>
            </w:pPr>
            <w:r w:rsidRPr="00C04422">
              <w:rPr>
                <w:sz w:val="21"/>
              </w:rPr>
              <w:t>&lt;8,0)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44" w:lineRule="auto"/>
              <w:ind w:left="391" w:right="345" w:firstLine="24"/>
              <w:rPr>
                <w:sz w:val="21"/>
              </w:rPr>
            </w:pPr>
            <w:r w:rsidRPr="00C04422">
              <w:rPr>
                <w:sz w:val="21"/>
              </w:rPr>
              <w:t>Ótimo (</w:t>
            </w:r>
            <w:r w:rsidRPr="00C04422">
              <w:t xml:space="preserve">≥ </w:t>
            </w:r>
            <w:r w:rsidRPr="00C04422">
              <w:rPr>
                <w:sz w:val="21"/>
              </w:rPr>
              <w:t>8,0)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2" w:lineRule="exact"/>
              <w:ind w:left="211" w:right="179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 2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53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5" w:lineRule="exact"/>
              <w:ind w:left="571"/>
            </w:pPr>
            <w:r w:rsidRPr="00C04422">
              <w:t>Situação</w:t>
            </w:r>
          </w:p>
          <w:p w:rsidR="009148FD" w:rsidRPr="00C04422" w:rsidRDefault="009148FD" w:rsidP="00D13FEE">
            <w:pPr>
              <w:pStyle w:val="TableParagraph"/>
              <w:spacing w:before="35"/>
              <w:ind w:left="487"/>
            </w:pPr>
            <w:r w:rsidRPr="00C04422">
              <w:t>Financeira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72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egular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88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Ruim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142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Insuficiente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1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3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510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before="9" w:line="252" w:lineRule="exact"/>
              <w:ind w:left="174" w:right="134" w:firstLine="316"/>
            </w:pPr>
            <w:r w:rsidRPr="00C04422">
              <w:t>Atividades Extracurriculares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70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Sim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10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_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36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499"/>
        </w:trPr>
        <w:tc>
          <w:tcPr>
            <w:tcW w:w="1989" w:type="dxa"/>
          </w:tcPr>
          <w:p w:rsidR="009148FD" w:rsidRPr="00C04422" w:rsidRDefault="009148FD" w:rsidP="00D13FEE">
            <w:pPr>
              <w:pStyle w:val="TableParagraph"/>
              <w:spacing w:line="246" w:lineRule="exact"/>
              <w:ind w:left="268" w:right="252"/>
              <w:jc w:val="center"/>
            </w:pPr>
            <w:r w:rsidRPr="00C04422">
              <w:t>Idh do País de</w:t>
            </w:r>
          </w:p>
          <w:p w:rsidR="009148FD" w:rsidRPr="00C04422" w:rsidRDefault="009148FD" w:rsidP="00D13FEE">
            <w:pPr>
              <w:pStyle w:val="TableParagraph"/>
              <w:spacing w:line="233" w:lineRule="exact"/>
              <w:ind w:left="268" w:right="250"/>
              <w:jc w:val="center"/>
            </w:pPr>
            <w:r w:rsidRPr="00C04422">
              <w:t>Origem</w:t>
            </w:r>
          </w:p>
        </w:tc>
        <w:tc>
          <w:tcPr>
            <w:tcW w:w="1104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71" w:right="14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Alto</w:t>
            </w:r>
          </w:p>
        </w:tc>
        <w:tc>
          <w:tcPr>
            <w:tcW w:w="996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97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Médio</w:t>
            </w:r>
          </w:p>
        </w:tc>
        <w:tc>
          <w:tcPr>
            <w:tcW w:w="1380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139" w:right="125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Baixo</w:t>
            </w:r>
          </w:p>
        </w:tc>
        <w:tc>
          <w:tcPr>
            <w:tcW w:w="951" w:type="dxa"/>
          </w:tcPr>
          <w:p w:rsidR="009148FD" w:rsidRPr="00C04422" w:rsidRDefault="009148FD" w:rsidP="00D13FEE">
            <w:pPr>
              <w:pStyle w:val="TableParagraph"/>
              <w:spacing w:line="229" w:lineRule="exact"/>
              <w:ind w:left="211" w:right="176"/>
              <w:jc w:val="center"/>
              <w:rPr>
                <w:sz w:val="21"/>
              </w:rPr>
            </w:pPr>
            <w:r w:rsidRPr="00C04422">
              <w:rPr>
                <w:sz w:val="21"/>
              </w:rPr>
              <w:t>X1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48FD" w:rsidRPr="00C04422" w:rsidTr="00D13FEE">
        <w:trPr>
          <w:trHeight w:val="242"/>
        </w:trPr>
        <w:tc>
          <w:tcPr>
            <w:tcW w:w="6420" w:type="dxa"/>
            <w:gridSpan w:val="5"/>
          </w:tcPr>
          <w:p w:rsidR="009148FD" w:rsidRPr="00C04422" w:rsidRDefault="009148FD" w:rsidP="00D13FEE">
            <w:pPr>
              <w:pStyle w:val="TableParagraph"/>
              <w:spacing w:line="222" w:lineRule="exact"/>
              <w:ind w:left="2380" w:right="2356"/>
              <w:jc w:val="center"/>
              <w:rPr>
                <w:b/>
                <w:sz w:val="21"/>
              </w:rPr>
            </w:pPr>
            <w:r w:rsidRPr="00C04422">
              <w:rPr>
                <w:b/>
                <w:sz w:val="21"/>
              </w:rPr>
              <w:t>Pontuação Total</w:t>
            </w:r>
          </w:p>
        </w:tc>
        <w:tc>
          <w:tcPr>
            <w:tcW w:w="955" w:type="dxa"/>
          </w:tcPr>
          <w:p w:rsidR="009148FD" w:rsidRPr="00C04422" w:rsidRDefault="009148FD" w:rsidP="00D13F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rPr>
          <w:b/>
          <w:sz w:val="20"/>
        </w:rPr>
      </w:pPr>
    </w:p>
    <w:p w:rsidR="009148FD" w:rsidRPr="00C04422" w:rsidRDefault="009148FD" w:rsidP="009148FD">
      <w:pPr>
        <w:pStyle w:val="Corpodetexto"/>
        <w:spacing w:before="6"/>
        <w:rPr>
          <w:b/>
          <w:sz w:val="22"/>
        </w:rPr>
      </w:pPr>
    </w:p>
    <w:p w:rsidR="009148FD" w:rsidRPr="00C04422" w:rsidRDefault="009148FD" w:rsidP="009148FD">
      <w:pPr>
        <w:tabs>
          <w:tab w:val="left" w:pos="6574"/>
          <w:tab w:val="left" w:pos="7042"/>
          <w:tab w:val="left" w:pos="8786"/>
          <w:tab w:val="left" w:pos="9903"/>
        </w:tabs>
        <w:ind w:left="3653"/>
        <w:rPr>
          <w:sz w:val="21"/>
        </w:rPr>
      </w:pP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,</w:t>
      </w:r>
      <w:r w:rsidRPr="00C04422">
        <w:rPr>
          <w:sz w:val="21"/>
          <w:u w:val="single"/>
        </w:rPr>
        <w:tab/>
      </w:r>
      <w:r w:rsidRPr="00C04422">
        <w:rPr>
          <w:spacing w:val="-3"/>
          <w:sz w:val="21"/>
        </w:rPr>
        <w:t>_de</w:t>
      </w:r>
      <w:r w:rsidRPr="00C04422">
        <w:rPr>
          <w:spacing w:val="-3"/>
          <w:sz w:val="21"/>
          <w:u w:val="single"/>
        </w:rPr>
        <w:t xml:space="preserve"> </w:t>
      </w:r>
      <w:r w:rsidRPr="00C04422">
        <w:rPr>
          <w:spacing w:val="-3"/>
          <w:sz w:val="21"/>
          <w:u w:val="single"/>
        </w:rPr>
        <w:tab/>
      </w:r>
      <w:r w:rsidRPr="00C04422">
        <w:rPr>
          <w:sz w:val="21"/>
        </w:rPr>
        <w:t>de</w:t>
      </w:r>
      <w:r w:rsidRPr="00C04422">
        <w:rPr>
          <w:spacing w:val="-6"/>
          <w:sz w:val="21"/>
        </w:rPr>
        <w:t xml:space="preserve"> </w:t>
      </w:r>
      <w:r w:rsidRPr="00C04422">
        <w:rPr>
          <w:sz w:val="21"/>
        </w:rPr>
        <w:t>_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  <w:r w:rsidRPr="00C04422">
        <w:rPr>
          <w:sz w:val="21"/>
        </w:rPr>
        <w:t>.</w:t>
      </w: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Default="009148FD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Default="00CB7E81" w:rsidP="009148FD">
      <w:pPr>
        <w:pStyle w:val="Corpodetexto"/>
        <w:rPr>
          <w:sz w:val="20"/>
        </w:rPr>
      </w:pPr>
    </w:p>
    <w:p w:rsidR="00CB7E81" w:rsidRPr="00C04422" w:rsidRDefault="00CB7E81" w:rsidP="009148FD">
      <w:pPr>
        <w:pStyle w:val="Corpodetexto"/>
        <w:rPr>
          <w:sz w:val="20"/>
        </w:rPr>
      </w:pPr>
    </w:p>
    <w:p w:rsidR="009148FD" w:rsidRPr="00C04422" w:rsidRDefault="009148FD" w:rsidP="009148FD">
      <w:pPr>
        <w:pStyle w:val="Corpodetexto"/>
        <w:rPr>
          <w:sz w:val="20"/>
        </w:rPr>
      </w:pPr>
    </w:p>
    <w:p w:rsidR="009148FD" w:rsidRPr="00C04422" w:rsidRDefault="009148FD" w:rsidP="00CB7E81">
      <w:pPr>
        <w:pStyle w:val="Corpodetexto"/>
        <w:spacing w:before="8"/>
        <w:jc w:val="center"/>
        <w:rPr>
          <w:sz w:val="23"/>
        </w:rPr>
      </w:pPr>
    </w:p>
    <w:p w:rsidR="00162BA5" w:rsidRPr="00C04422" w:rsidRDefault="00CB7E81" w:rsidP="00CB7E81">
      <w:pPr>
        <w:pStyle w:val="Corpodetexto"/>
        <w:spacing w:before="8"/>
        <w:jc w:val="center"/>
        <w:rPr>
          <w:sz w:val="23"/>
        </w:rPr>
      </w:pPr>
      <w:r>
        <w:rPr>
          <w:sz w:val="23"/>
        </w:rPr>
        <w:t>__________________________________</w:t>
      </w:r>
    </w:p>
    <w:p w:rsidR="00162BA5" w:rsidRPr="00C04422" w:rsidRDefault="00CB7E81" w:rsidP="00CB7E81">
      <w:pPr>
        <w:pStyle w:val="Corpodetexto"/>
        <w:spacing w:before="8"/>
        <w:jc w:val="center"/>
        <w:rPr>
          <w:sz w:val="23"/>
        </w:rPr>
      </w:pPr>
      <w:r>
        <w:rPr>
          <w:sz w:val="23"/>
        </w:rPr>
        <w:t>____________________________________________________</w:t>
      </w:r>
    </w:p>
    <w:p w:rsidR="009148FD" w:rsidRDefault="009148FD" w:rsidP="00CB7E81">
      <w:pPr>
        <w:ind w:left="836"/>
        <w:jc w:val="center"/>
        <w:rPr>
          <w:sz w:val="21"/>
        </w:rPr>
      </w:pPr>
      <w:r w:rsidRPr="00C04422">
        <w:rPr>
          <w:sz w:val="21"/>
        </w:rPr>
        <w:t>Assistente Social Responsável pela Avaliação</w:t>
      </w:r>
    </w:p>
    <w:p w:rsidR="008E5913" w:rsidRDefault="008E5913" w:rsidP="00CB7E81">
      <w:pPr>
        <w:spacing w:before="67" w:line="360" w:lineRule="auto"/>
        <w:ind w:left="709" w:right="1239"/>
        <w:jc w:val="center"/>
        <w:rPr>
          <w:b/>
          <w:sz w:val="20"/>
        </w:rPr>
      </w:pPr>
    </w:p>
    <w:sectPr w:rsidR="008E5913" w:rsidSect="00602C87">
      <w:pgSz w:w="11920" w:h="16860"/>
      <w:pgMar w:top="740" w:right="721" w:bottom="740" w:left="5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A2" w:rsidRDefault="00C757A2">
      <w:r>
        <w:separator/>
      </w:r>
    </w:p>
  </w:endnote>
  <w:endnote w:type="continuationSeparator" w:id="0">
    <w:p w:rsidR="00C757A2" w:rsidRDefault="00C7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Default="00D13FEE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6400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773920</wp:posOffset>
              </wp:positionV>
              <wp:extent cx="14033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EE" w:rsidRDefault="00D13FE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20B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1pt;margin-top:769.6pt;width:11.05pt;height:12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8z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" filled="f" stroked="f">
              <v:textbox inset="0,0,0,0">
                <w:txbxContent>
                  <w:p w:rsidR="00D13FEE" w:rsidRDefault="00D13FE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20B8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C020B8" w:rsidRDefault="00D13FEE" w:rsidP="00C0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A2" w:rsidRDefault="00C757A2">
      <w:r>
        <w:separator/>
      </w:r>
    </w:p>
  </w:footnote>
  <w:footnote w:type="continuationSeparator" w:id="0">
    <w:p w:rsidR="00C757A2" w:rsidRDefault="00C7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10045E"/>
    <w:rsid w:val="00131A89"/>
    <w:rsid w:val="00162BA5"/>
    <w:rsid w:val="001703A6"/>
    <w:rsid w:val="001A3E7D"/>
    <w:rsid w:val="002116B2"/>
    <w:rsid w:val="002847AC"/>
    <w:rsid w:val="002F198D"/>
    <w:rsid w:val="00391959"/>
    <w:rsid w:val="003E7ADD"/>
    <w:rsid w:val="003F2532"/>
    <w:rsid w:val="00467518"/>
    <w:rsid w:val="004A20D6"/>
    <w:rsid w:val="004E3DD3"/>
    <w:rsid w:val="004F6CB5"/>
    <w:rsid w:val="0058242B"/>
    <w:rsid w:val="005A2B94"/>
    <w:rsid w:val="005F445A"/>
    <w:rsid w:val="00602C87"/>
    <w:rsid w:val="0063007A"/>
    <w:rsid w:val="006864C3"/>
    <w:rsid w:val="006A0B64"/>
    <w:rsid w:val="006D4AEA"/>
    <w:rsid w:val="006E5697"/>
    <w:rsid w:val="006F1D22"/>
    <w:rsid w:val="006F6C8B"/>
    <w:rsid w:val="00750579"/>
    <w:rsid w:val="007562B0"/>
    <w:rsid w:val="00783943"/>
    <w:rsid w:val="007C4857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757A2"/>
    <w:rsid w:val="00CB7E81"/>
    <w:rsid w:val="00CC05EC"/>
    <w:rsid w:val="00D13FEE"/>
    <w:rsid w:val="00D80C3D"/>
    <w:rsid w:val="00E045EF"/>
    <w:rsid w:val="00E073F1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2377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5280-04FA-4CED-8654-6FF4BBE9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pe</dc:creator>
  <cp:lastModifiedBy>Usuario</cp:lastModifiedBy>
  <cp:revision>3</cp:revision>
  <dcterms:created xsi:type="dcterms:W3CDTF">2020-09-29T12:19:00Z</dcterms:created>
  <dcterms:modified xsi:type="dcterms:W3CDTF">2020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